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68DE7A" w14:textId="77777777" w:rsidR="006C429F" w:rsidRPr="00E260DE" w:rsidRDefault="006C429F" w:rsidP="005D7038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bookmarkStart w:id="0" w:name="_GoBack"/>
      <w:bookmarkEnd w:id="0"/>
    </w:p>
    <w:p w14:paraId="63BFD34D" w14:textId="77777777" w:rsidR="00A92E8C" w:rsidRPr="00E260DE" w:rsidRDefault="00A92E8C" w:rsidP="00181F3F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511A20EA" w14:textId="1F4AA303" w:rsidR="00A92E8C" w:rsidRPr="00E260DE" w:rsidRDefault="00A92E8C" w:rsidP="00A92E8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X</w:t>
      </w:r>
    </w:p>
    <w:p w14:paraId="726D9915" w14:textId="77777777" w:rsidR="00A92E8C" w:rsidRPr="00E260DE" w:rsidRDefault="00A92E8C" w:rsidP="00A92E8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71969FEE" w14:textId="77777777" w:rsidR="00A92E8C" w:rsidRPr="00E260DE" w:rsidRDefault="00A92E8C" w:rsidP="00A92E8C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A92E8C" w:rsidRPr="00E260DE" w14:paraId="29A2B0D7" w14:textId="77777777" w:rsidTr="00E94E9E">
        <w:tc>
          <w:tcPr>
            <w:tcW w:w="2411" w:type="dxa"/>
            <w:vAlign w:val="center"/>
          </w:tcPr>
          <w:p w14:paraId="3A825D7B" w14:textId="77777777" w:rsidR="00A92E8C" w:rsidRPr="00E260DE" w:rsidRDefault="00A92E8C" w:rsidP="00E94E9E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36490071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7488B6F6" w14:textId="77777777" w:rsidTr="00A012DF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166EE03" w14:textId="77777777" w:rsidR="00A92E8C" w:rsidRPr="00E260DE" w:rsidRDefault="00A92E8C" w:rsidP="00E94E9E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Linha de pesquisa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4C5D4FD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1B557B45" w14:textId="77777777" w:rsidTr="00A012DF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3BDFFF64" w14:textId="77777777" w:rsidR="00A92E8C" w:rsidRPr="00E260DE" w:rsidRDefault="00A012DF" w:rsidP="00A012DF">
            <w:pPr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  <w:t>RECURSO REFERENTE ETAPA______PROVA DE:</w:t>
            </w:r>
          </w:p>
        </w:tc>
      </w:tr>
      <w:tr w:rsidR="00A92E8C" w:rsidRPr="00E260DE" w14:paraId="342E0393" w14:textId="77777777" w:rsidTr="00E94E9E">
        <w:tc>
          <w:tcPr>
            <w:tcW w:w="9923" w:type="dxa"/>
            <w:gridSpan w:val="2"/>
            <w:vAlign w:val="center"/>
          </w:tcPr>
          <w:p w14:paraId="3966B4AC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51541622" w14:textId="77777777" w:rsidTr="00E94E9E">
        <w:tc>
          <w:tcPr>
            <w:tcW w:w="9923" w:type="dxa"/>
            <w:gridSpan w:val="2"/>
            <w:vAlign w:val="center"/>
          </w:tcPr>
          <w:p w14:paraId="644BF71E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773AD1C4" w14:textId="77777777" w:rsidTr="00E94E9E">
        <w:tc>
          <w:tcPr>
            <w:tcW w:w="9923" w:type="dxa"/>
            <w:gridSpan w:val="2"/>
            <w:vAlign w:val="center"/>
          </w:tcPr>
          <w:p w14:paraId="21E20732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3C2462CF" w14:textId="77777777" w:rsidTr="00E94E9E">
        <w:tc>
          <w:tcPr>
            <w:tcW w:w="9923" w:type="dxa"/>
            <w:gridSpan w:val="2"/>
            <w:vAlign w:val="center"/>
          </w:tcPr>
          <w:p w14:paraId="268E4CC8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2CDB8AA6" w14:textId="77777777" w:rsidTr="00E94E9E">
        <w:tc>
          <w:tcPr>
            <w:tcW w:w="9923" w:type="dxa"/>
            <w:gridSpan w:val="2"/>
            <w:vAlign w:val="center"/>
          </w:tcPr>
          <w:p w14:paraId="5AEF63FB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4FE45FD1" w14:textId="77777777" w:rsidTr="00E94E9E">
        <w:tc>
          <w:tcPr>
            <w:tcW w:w="9923" w:type="dxa"/>
            <w:gridSpan w:val="2"/>
            <w:vAlign w:val="center"/>
          </w:tcPr>
          <w:p w14:paraId="7D62BC72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4081CA6C" w14:textId="77777777" w:rsidTr="00E94E9E">
        <w:tc>
          <w:tcPr>
            <w:tcW w:w="9923" w:type="dxa"/>
            <w:gridSpan w:val="2"/>
            <w:vAlign w:val="center"/>
          </w:tcPr>
          <w:p w14:paraId="073CBF41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7406B209" w14:textId="77777777" w:rsidTr="00E94E9E">
        <w:tc>
          <w:tcPr>
            <w:tcW w:w="9923" w:type="dxa"/>
            <w:gridSpan w:val="2"/>
            <w:vAlign w:val="center"/>
          </w:tcPr>
          <w:p w14:paraId="4E3F78B6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65FB2FF3" w14:textId="77777777" w:rsidTr="00E94E9E">
        <w:tc>
          <w:tcPr>
            <w:tcW w:w="9923" w:type="dxa"/>
            <w:gridSpan w:val="2"/>
            <w:vAlign w:val="center"/>
          </w:tcPr>
          <w:p w14:paraId="3FE8EDE5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61980475" w14:textId="77777777" w:rsidTr="00E94E9E">
        <w:tc>
          <w:tcPr>
            <w:tcW w:w="9923" w:type="dxa"/>
            <w:gridSpan w:val="2"/>
            <w:vAlign w:val="center"/>
          </w:tcPr>
          <w:p w14:paraId="706B5B3C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F777A35" w14:textId="77777777" w:rsidTr="00E94E9E">
        <w:tc>
          <w:tcPr>
            <w:tcW w:w="9923" w:type="dxa"/>
            <w:gridSpan w:val="2"/>
            <w:vAlign w:val="center"/>
          </w:tcPr>
          <w:p w14:paraId="1FEFD97E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2A5E53D6" w14:textId="77777777" w:rsidTr="00E94E9E">
        <w:tc>
          <w:tcPr>
            <w:tcW w:w="9923" w:type="dxa"/>
            <w:gridSpan w:val="2"/>
            <w:vAlign w:val="center"/>
          </w:tcPr>
          <w:p w14:paraId="35982F60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7864FE8A" w14:textId="77777777" w:rsidTr="00E94E9E">
        <w:tc>
          <w:tcPr>
            <w:tcW w:w="9923" w:type="dxa"/>
            <w:gridSpan w:val="2"/>
            <w:vAlign w:val="center"/>
          </w:tcPr>
          <w:p w14:paraId="7FC30A09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10544979" w14:textId="77777777" w:rsidTr="00E94E9E">
        <w:tc>
          <w:tcPr>
            <w:tcW w:w="9923" w:type="dxa"/>
            <w:gridSpan w:val="2"/>
            <w:vAlign w:val="center"/>
          </w:tcPr>
          <w:p w14:paraId="5585FD53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0D9C3382" w14:textId="77777777" w:rsidTr="00E94E9E">
        <w:tc>
          <w:tcPr>
            <w:tcW w:w="9923" w:type="dxa"/>
            <w:gridSpan w:val="2"/>
            <w:vAlign w:val="center"/>
          </w:tcPr>
          <w:p w14:paraId="0C936527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8D284C3" w14:textId="77777777" w:rsidTr="00E94E9E">
        <w:tc>
          <w:tcPr>
            <w:tcW w:w="9923" w:type="dxa"/>
            <w:gridSpan w:val="2"/>
            <w:vAlign w:val="center"/>
          </w:tcPr>
          <w:p w14:paraId="3C70A764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FC19163" w14:textId="77777777" w:rsidTr="00E94E9E">
        <w:tc>
          <w:tcPr>
            <w:tcW w:w="9923" w:type="dxa"/>
            <w:gridSpan w:val="2"/>
            <w:vAlign w:val="center"/>
          </w:tcPr>
          <w:p w14:paraId="4F3C1A16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7307184" w14:textId="77777777" w:rsidTr="00E94E9E">
        <w:tc>
          <w:tcPr>
            <w:tcW w:w="9923" w:type="dxa"/>
            <w:gridSpan w:val="2"/>
            <w:vAlign w:val="center"/>
          </w:tcPr>
          <w:p w14:paraId="4FF3632C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48F9CDC" w14:textId="77777777" w:rsidTr="00E94E9E">
        <w:tc>
          <w:tcPr>
            <w:tcW w:w="9923" w:type="dxa"/>
            <w:gridSpan w:val="2"/>
            <w:vAlign w:val="center"/>
          </w:tcPr>
          <w:p w14:paraId="287FA953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05C85EC4" w14:textId="77777777" w:rsidTr="00E94E9E">
        <w:tc>
          <w:tcPr>
            <w:tcW w:w="9923" w:type="dxa"/>
            <w:gridSpan w:val="2"/>
            <w:vAlign w:val="center"/>
          </w:tcPr>
          <w:p w14:paraId="5481773E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53BEC6C4" w14:textId="77777777" w:rsidTr="00E94E9E">
        <w:tc>
          <w:tcPr>
            <w:tcW w:w="9923" w:type="dxa"/>
            <w:gridSpan w:val="2"/>
            <w:vAlign w:val="center"/>
          </w:tcPr>
          <w:p w14:paraId="72E8457D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1464B98C" w14:textId="77777777" w:rsidTr="00E94E9E">
        <w:tc>
          <w:tcPr>
            <w:tcW w:w="9923" w:type="dxa"/>
            <w:gridSpan w:val="2"/>
            <w:vAlign w:val="center"/>
          </w:tcPr>
          <w:p w14:paraId="58DC3EDE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5BD7374B" w14:textId="77777777" w:rsidTr="00E94E9E">
        <w:tc>
          <w:tcPr>
            <w:tcW w:w="9923" w:type="dxa"/>
            <w:gridSpan w:val="2"/>
            <w:vAlign w:val="center"/>
          </w:tcPr>
          <w:p w14:paraId="772EDCBD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115F0A2E" w14:textId="77777777" w:rsidTr="00E94E9E">
        <w:tc>
          <w:tcPr>
            <w:tcW w:w="9923" w:type="dxa"/>
            <w:gridSpan w:val="2"/>
            <w:vAlign w:val="center"/>
          </w:tcPr>
          <w:p w14:paraId="6A71232B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209D3443" w14:textId="77777777" w:rsidTr="00E94E9E">
        <w:tc>
          <w:tcPr>
            <w:tcW w:w="9923" w:type="dxa"/>
            <w:gridSpan w:val="2"/>
            <w:vAlign w:val="center"/>
          </w:tcPr>
          <w:p w14:paraId="06164D39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D59720A" w14:textId="77777777" w:rsidTr="00E94E9E">
        <w:tc>
          <w:tcPr>
            <w:tcW w:w="9923" w:type="dxa"/>
            <w:gridSpan w:val="2"/>
            <w:vAlign w:val="center"/>
          </w:tcPr>
          <w:p w14:paraId="49EABCCA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64C175AD" w14:textId="77777777" w:rsidTr="00E94E9E">
        <w:tc>
          <w:tcPr>
            <w:tcW w:w="9923" w:type="dxa"/>
            <w:gridSpan w:val="2"/>
            <w:vAlign w:val="center"/>
          </w:tcPr>
          <w:p w14:paraId="7B78CF9B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774555CF" w14:textId="77777777" w:rsidTr="00E94E9E">
        <w:tc>
          <w:tcPr>
            <w:tcW w:w="9923" w:type="dxa"/>
            <w:gridSpan w:val="2"/>
            <w:vAlign w:val="center"/>
          </w:tcPr>
          <w:p w14:paraId="6CCC5E2A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41AFDEAF" w14:textId="77777777" w:rsidTr="00E94E9E">
        <w:tc>
          <w:tcPr>
            <w:tcW w:w="9923" w:type="dxa"/>
            <w:gridSpan w:val="2"/>
            <w:vAlign w:val="center"/>
          </w:tcPr>
          <w:p w14:paraId="39F9DD69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5175052B" w14:textId="77777777" w:rsidTr="00E94E9E">
        <w:tc>
          <w:tcPr>
            <w:tcW w:w="9923" w:type="dxa"/>
            <w:gridSpan w:val="2"/>
            <w:vAlign w:val="center"/>
          </w:tcPr>
          <w:p w14:paraId="12FEBBBD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669D60F4" w14:textId="77777777" w:rsidTr="00E94E9E">
        <w:tc>
          <w:tcPr>
            <w:tcW w:w="9923" w:type="dxa"/>
            <w:gridSpan w:val="2"/>
            <w:vAlign w:val="center"/>
          </w:tcPr>
          <w:p w14:paraId="115435B7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5F77E8" w:rsidRPr="00E260DE" w14:paraId="37C58E3D" w14:textId="77777777" w:rsidTr="00E94E9E">
        <w:tc>
          <w:tcPr>
            <w:tcW w:w="9923" w:type="dxa"/>
            <w:gridSpan w:val="2"/>
            <w:vAlign w:val="center"/>
          </w:tcPr>
          <w:p w14:paraId="3E9D68AD" w14:textId="77777777" w:rsidR="005F77E8" w:rsidRPr="00E260DE" w:rsidRDefault="005F77E8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49F309B8" w14:textId="77777777" w:rsidTr="009066A6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30EE8863" w14:textId="138A134F" w:rsidR="00A92E8C" w:rsidRPr="00E260DE" w:rsidRDefault="00A32BA2" w:rsidP="00A32BA2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Manaus,               de                     </w:t>
            </w:r>
            <w:proofErr w:type="spell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e</w:t>
            </w:r>
            <w:proofErr w:type="spell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20</w:t>
            </w:r>
            <w:r w:rsidR="006C429F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20</w:t>
            </w:r>
          </w:p>
        </w:tc>
      </w:tr>
      <w:tr w:rsidR="00A92E8C" w:rsidRPr="00E260DE" w14:paraId="0D44BC82" w14:textId="77777777" w:rsidTr="009066A6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8A3D3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2B41902C" w14:textId="77777777" w:rsidR="00FE3C16" w:rsidRPr="00E260DE" w:rsidRDefault="00FE3C16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92E8C" w:rsidRPr="00E260DE" w14:paraId="29CF244E" w14:textId="77777777" w:rsidTr="00A012DF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21007682" w14:textId="77777777" w:rsidR="00A92E8C" w:rsidRPr="00E260DE" w:rsidRDefault="00A32BA2" w:rsidP="00A32BA2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Assinatura do Candidato</w:t>
            </w:r>
          </w:p>
        </w:tc>
      </w:tr>
      <w:tr w:rsidR="00A92E8C" w:rsidRPr="00E260DE" w14:paraId="34B6B5C3" w14:textId="77777777" w:rsidTr="00A012DF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9E54" w14:textId="77777777" w:rsidR="00A92E8C" w:rsidRPr="00E260DE" w:rsidRDefault="00A92E8C" w:rsidP="00E94E9E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6067CAFC" w14:textId="77777777" w:rsidR="008661B2" w:rsidRPr="00E260DE" w:rsidRDefault="009066A6" w:rsidP="00A2667E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Em anexo a este recurso seguem os seguintes documentos: (listar os documentos)</w:t>
      </w:r>
    </w:p>
    <w:p w14:paraId="08E31AE3" w14:textId="77777777" w:rsidR="009066A6" w:rsidRPr="00485B06" w:rsidRDefault="009066A6" w:rsidP="003D4C4B">
      <w:pPr>
        <w:jc w:val="center"/>
        <w:rPr>
          <w:rFonts w:asciiTheme="majorHAnsi" w:hAnsiTheme="majorHAnsi" w:cstheme="majorHAnsi"/>
          <w:spacing w:val="20"/>
          <w:sz w:val="22"/>
          <w:szCs w:val="22"/>
        </w:rPr>
      </w:pPr>
    </w:p>
    <w:sectPr w:rsidR="009066A6" w:rsidRPr="00485B06" w:rsidSect="00447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A7DA" w14:textId="77777777" w:rsidR="00E1070E" w:rsidRDefault="00E1070E">
      <w:r>
        <w:separator/>
      </w:r>
    </w:p>
  </w:endnote>
  <w:endnote w:type="continuationSeparator" w:id="0">
    <w:p w14:paraId="0DE23FAC" w14:textId="77777777" w:rsidR="00E1070E" w:rsidRDefault="00E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D4BB" w14:textId="77777777" w:rsidR="00E1070E" w:rsidRDefault="00E10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A403" w14:textId="77777777" w:rsidR="00E1070E" w:rsidRPr="003B06F8" w:rsidRDefault="00E1070E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1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E1070E" w:rsidRDefault="00E1070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41D2" w14:textId="77777777" w:rsidR="00E1070E" w:rsidRDefault="00E10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4345" w14:textId="77777777" w:rsidR="00E1070E" w:rsidRDefault="00E1070E">
      <w:r>
        <w:separator/>
      </w:r>
    </w:p>
  </w:footnote>
  <w:footnote w:type="continuationSeparator" w:id="0">
    <w:p w14:paraId="3CAFEF95" w14:textId="77777777" w:rsidR="00E1070E" w:rsidRDefault="00E1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67E" w14:textId="77777777" w:rsidR="00E1070E" w:rsidRDefault="00E10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E605" w14:textId="03ABF97D" w:rsidR="00E1070E" w:rsidRDefault="00E1070E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2F92" w14:textId="77777777" w:rsidR="00E1070E" w:rsidRDefault="00E10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314D0"/>
    <w:multiLevelType w:val="hybridMultilevel"/>
    <w:tmpl w:val="6068E83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40F"/>
    <w:multiLevelType w:val="hybridMultilevel"/>
    <w:tmpl w:val="88E8989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4"/>
  </w:num>
  <w:num w:numId="5">
    <w:abstractNumId w:val="40"/>
  </w:num>
  <w:num w:numId="6">
    <w:abstractNumId w:val="38"/>
  </w:num>
  <w:num w:numId="7">
    <w:abstractNumId w:val="45"/>
  </w:num>
  <w:num w:numId="8">
    <w:abstractNumId w:val="36"/>
  </w:num>
  <w:num w:numId="9">
    <w:abstractNumId w:val="47"/>
  </w:num>
  <w:num w:numId="10">
    <w:abstractNumId w:val="44"/>
  </w:num>
  <w:num w:numId="11">
    <w:abstractNumId w:val="28"/>
  </w:num>
  <w:num w:numId="12">
    <w:abstractNumId w:val="39"/>
  </w:num>
  <w:num w:numId="13">
    <w:abstractNumId w:val="42"/>
  </w:num>
  <w:num w:numId="14">
    <w:abstractNumId w:val="41"/>
  </w:num>
  <w:num w:numId="15">
    <w:abstractNumId w:val="31"/>
  </w:num>
  <w:num w:numId="16">
    <w:abstractNumId w:val="29"/>
  </w:num>
  <w:num w:numId="17">
    <w:abstractNumId w:val="37"/>
  </w:num>
  <w:num w:numId="18">
    <w:abstractNumId w:val="46"/>
  </w:num>
  <w:num w:numId="19">
    <w:abstractNumId w:val="43"/>
  </w:num>
  <w:num w:numId="20">
    <w:abstractNumId w:val="33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70BF5"/>
    <w:rsid w:val="000724D3"/>
    <w:rsid w:val="00072B75"/>
    <w:rsid w:val="000734E0"/>
    <w:rsid w:val="00073CBB"/>
    <w:rsid w:val="0007410A"/>
    <w:rsid w:val="00074349"/>
    <w:rsid w:val="000747BD"/>
    <w:rsid w:val="00074F26"/>
    <w:rsid w:val="00075968"/>
    <w:rsid w:val="0007611C"/>
    <w:rsid w:val="00076961"/>
    <w:rsid w:val="00076C65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F11"/>
    <w:rsid w:val="00091406"/>
    <w:rsid w:val="000918E7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71"/>
    <w:rsid w:val="000B1078"/>
    <w:rsid w:val="000B13A5"/>
    <w:rsid w:val="000B1A73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586"/>
    <w:rsid w:val="000D1DA9"/>
    <w:rsid w:val="000D2764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6A9F"/>
    <w:rsid w:val="0016720D"/>
    <w:rsid w:val="001676A6"/>
    <w:rsid w:val="001719DA"/>
    <w:rsid w:val="00172315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3A60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6280"/>
    <w:rsid w:val="00216B55"/>
    <w:rsid w:val="00216BCA"/>
    <w:rsid w:val="00217BBD"/>
    <w:rsid w:val="00222634"/>
    <w:rsid w:val="0022299E"/>
    <w:rsid w:val="00222A20"/>
    <w:rsid w:val="00223265"/>
    <w:rsid w:val="00223849"/>
    <w:rsid w:val="0022527B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5798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FE3"/>
    <w:rsid w:val="002951BC"/>
    <w:rsid w:val="0029785E"/>
    <w:rsid w:val="002A0CFE"/>
    <w:rsid w:val="002A19B6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442"/>
    <w:rsid w:val="002F5657"/>
    <w:rsid w:val="002F575D"/>
    <w:rsid w:val="002F66EE"/>
    <w:rsid w:val="002F6A81"/>
    <w:rsid w:val="002F6D30"/>
    <w:rsid w:val="003013D6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0FF7"/>
    <w:rsid w:val="003212B1"/>
    <w:rsid w:val="00322A22"/>
    <w:rsid w:val="003237AE"/>
    <w:rsid w:val="00323D93"/>
    <w:rsid w:val="0032499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00D9"/>
    <w:rsid w:val="00372D6F"/>
    <w:rsid w:val="00373A25"/>
    <w:rsid w:val="00373AC1"/>
    <w:rsid w:val="0037415B"/>
    <w:rsid w:val="003748B1"/>
    <w:rsid w:val="00375066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6BD"/>
    <w:rsid w:val="003A0EF4"/>
    <w:rsid w:val="003A1B25"/>
    <w:rsid w:val="003A1DB0"/>
    <w:rsid w:val="003A29CF"/>
    <w:rsid w:val="003A2B45"/>
    <w:rsid w:val="003A31C4"/>
    <w:rsid w:val="003A3F90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878"/>
    <w:rsid w:val="003C2C4E"/>
    <w:rsid w:val="003C3043"/>
    <w:rsid w:val="003C315F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BF3"/>
    <w:rsid w:val="0043194A"/>
    <w:rsid w:val="00432213"/>
    <w:rsid w:val="00432612"/>
    <w:rsid w:val="00432983"/>
    <w:rsid w:val="00432F20"/>
    <w:rsid w:val="00433923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774E"/>
    <w:rsid w:val="0044120E"/>
    <w:rsid w:val="0044154B"/>
    <w:rsid w:val="00441FC6"/>
    <w:rsid w:val="004423DC"/>
    <w:rsid w:val="00442C10"/>
    <w:rsid w:val="00442EF8"/>
    <w:rsid w:val="00443269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372"/>
    <w:rsid w:val="004737B9"/>
    <w:rsid w:val="00474755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C7E"/>
    <w:rsid w:val="004F49A3"/>
    <w:rsid w:val="004F4ED4"/>
    <w:rsid w:val="004F5426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607"/>
    <w:rsid w:val="0054566C"/>
    <w:rsid w:val="00546AB8"/>
    <w:rsid w:val="005477DE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ADA"/>
    <w:rsid w:val="005C1A01"/>
    <w:rsid w:val="005C3FB4"/>
    <w:rsid w:val="005C4E4A"/>
    <w:rsid w:val="005D16C3"/>
    <w:rsid w:val="005D2F19"/>
    <w:rsid w:val="005D3A67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5DA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46F"/>
    <w:rsid w:val="006148AE"/>
    <w:rsid w:val="00614E61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37CC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1FD"/>
    <w:rsid w:val="006A084D"/>
    <w:rsid w:val="006A0E37"/>
    <w:rsid w:val="006A1711"/>
    <w:rsid w:val="006A1923"/>
    <w:rsid w:val="006A1D9E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17"/>
    <w:rsid w:val="006E2931"/>
    <w:rsid w:val="006E5425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6939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1A0"/>
    <w:rsid w:val="00763868"/>
    <w:rsid w:val="00764282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19C"/>
    <w:rsid w:val="007E079F"/>
    <w:rsid w:val="007E10AF"/>
    <w:rsid w:val="007E1487"/>
    <w:rsid w:val="007E1A32"/>
    <w:rsid w:val="007E1EB0"/>
    <w:rsid w:val="007E2350"/>
    <w:rsid w:val="007E32AB"/>
    <w:rsid w:val="007E482E"/>
    <w:rsid w:val="007E5006"/>
    <w:rsid w:val="007E5632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48E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3A91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392D"/>
    <w:rsid w:val="00944EB4"/>
    <w:rsid w:val="00945658"/>
    <w:rsid w:val="0094592C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64B3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3305"/>
    <w:rsid w:val="009D4D4F"/>
    <w:rsid w:val="009D4ECA"/>
    <w:rsid w:val="009D5C1C"/>
    <w:rsid w:val="009D7CDE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F45"/>
    <w:rsid w:val="00A05F1E"/>
    <w:rsid w:val="00A05F4F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772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207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09FB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C9F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566F"/>
    <w:rsid w:val="00BD60DA"/>
    <w:rsid w:val="00BD7314"/>
    <w:rsid w:val="00BD7389"/>
    <w:rsid w:val="00BE0966"/>
    <w:rsid w:val="00BE0F0D"/>
    <w:rsid w:val="00BE25B5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551"/>
    <w:rsid w:val="00C15751"/>
    <w:rsid w:val="00C1599E"/>
    <w:rsid w:val="00C161BB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1AD2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723A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A00AC"/>
    <w:rsid w:val="00CA064B"/>
    <w:rsid w:val="00CA1CDF"/>
    <w:rsid w:val="00CA2994"/>
    <w:rsid w:val="00CA2F19"/>
    <w:rsid w:val="00CA3E0C"/>
    <w:rsid w:val="00CA49DF"/>
    <w:rsid w:val="00CA5C19"/>
    <w:rsid w:val="00CA639A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D0C07"/>
    <w:rsid w:val="00CD0C16"/>
    <w:rsid w:val="00CD109F"/>
    <w:rsid w:val="00CD12CF"/>
    <w:rsid w:val="00CD1AE3"/>
    <w:rsid w:val="00CD50A3"/>
    <w:rsid w:val="00CD5704"/>
    <w:rsid w:val="00CD584D"/>
    <w:rsid w:val="00CD5D53"/>
    <w:rsid w:val="00CD6250"/>
    <w:rsid w:val="00CD631D"/>
    <w:rsid w:val="00CD6692"/>
    <w:rsid w:val="00CE013F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0F64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04A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2DA2"/>
    <w:rsid w:val="00DC3802"/>
    <w:rsid w:val="00DC3875"/>
    <w:rsid w:val="00DC4FEC"/>
    <w:rsid w:val="00DC54A7"/>
    <w:rsid w:val="00DC75DB"/>
    <w:rsid w:val="00DC7A08"/>
    <w:rsid w:val="00DD1650"/>
    <w:rsid w:val="00DD213C"/>
    <w:rsid w:val="00DD254B"/>
    <w:rsid w:val="00DD3221"/>
    <w:rsid w:val="00DD32ED"/>
    <w:rsid w:val="00DD390B"/>
    <w:rsid w:val="00DD3BD6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7F36"/>
    <w:rsid w:val="00DE7F48"/>
    <w:rsid w:val="00DF0F62"/>
    <w:rsid w:val="00DF2872"/>
    <w:rsid w:val="00DF2FAD"/>
    <w:rsid w:val="00DF386B"/>
    <w:rsid w:val="00DF3FCD"/>
    <w:rsid w:val="00DF4F2C"/>
    <w:rsid w:val="00DF5D0B"/>
    <w:rsid w:val="00DF6B62"/>
    <w:rsid w:val="00DF6ED5"/>
    <w:rsid w:val="00E00722"/>
    <w:rsid w:val="00E012CD"/>
    <w:rsid w:val="00E04067"/>
    <w:rsid w:val="00E05622"/>
    <w:rsid w:val="00E062E1"/>
    <w:rsid w:val="00E065B9"/>
    <w:rsid w:val="00E0736F"/>
    <w:rsid w:val="00E102DD"/>
    <w:rsid w:val="00E10588"/>
    <w:rsid w:val="00E106AB"/>
    <w:rsid w:val="00E1070E"/>
    <w:rsid w:val="00E10BC6"/>
    <w:rsid w:val="00E13C3F"/>
    <w:rsid w:val="00E13D3D"/>
    <w:rsid w:val="00E17950"/>
    <w:rsid w:val="00E20F8B"/>
    <w:rsid w:val="00E213A2"/>
    <w:rsid w:val="00E2176F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8D7"/>
    <w:rsid w:val="00E74E53"/>
    <w:rsid w:val="00E7594A"/>
    <w:rsid w:val="00E763C1"/>
    <w:rsid w:val="00E76EBF"/>
    <w:rsid w:val="00E80433"/>
    <w:rsid w:val="00E81855"/>
    <w:rsid w:val="00E81F0B"/>
    <w:rsid w:val="00E82BDD"/>
    <w:rsid w:val="00E8327B"/>
    <w:rsid w:val="00E83574"/>
    <w:rsid w:val="00E83C92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4B53"/>
    <w:rsid w:val="00EC55CA"/>
    <w:rsid w:val="00EC609D"/>
    <w:rsid w:val="00EC699A"/>
    <w:rsid w:val="00EC6B05"/>
    <w:rsid w:val="00EC6D1C"/>
    <w:rsid w:val="00EC6FED"/>
    <w:rsid w:val="00ED0BBE"/>
    <w:rsid w:val="00ED1B9A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3E3"/>
    <w:rsid w:val="00F34BC6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B6"/>
    <w:rsid w:val="00F76759"/>
    <w:rsid w:val="00F77B07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5044-4C57-4E60-A118-7074E80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337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20-03-06T18:20:00Z</cp:lastPrinted>
  <dcterms:created xsi:type="dcterms:W3CDTF">2020-03-06T18:59:00Z</dcterms:created>
  <dcterms:modified xsi:type="dcterms:W3CDTF">2020-03-06T18:59:00Z</dcterms:modified>
</cp:coreProperties>
</file>